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3F" w:rsidRDefault="0091043F" w:rsidP="0091043F">
      <w:pPr>
        <w:pStyle w:val="BillDots"/>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F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3F" w:rsidRDefault="0091043F" w:rsidP="0091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RECOGNIZE AND HONOR THE LIFE AND FAITHFULNESS OF JANET WILLIAMS BROWN OF RICHLAND COUNTY ON MOTHER</w:t>
      </w:r>
      <w:r w:rsidRPr="00B565CF">
        <w:t>’</w:t>
      </w:r>
      <w:r>
        <w:t>S DAY, AND TO COMMEND HER FOR YEARS OF DEVOTED SERVICE TO HER FAMILY AND HER CHURCH.</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287A">
        <w:t>with deep respect, the members of the South Carolina Senate recognize the sacrificial love of mothers, and on Mother</w:t>
      </w:r>
      <w:r w:rsidR="00B565CF" w:rsidRPr="00B565CF">
        <w:t>’</w:t>
      </w:r>
      <w:r w:rsidR="0082287A">
        <w:t xml:space="preserve">s Day 2011, they are pleased to commend Janet Williams Brown as a mother of extraordinary </w:t>
      </w:r>
      <w:r w:rsidR="0091043F">
        <w:t>commitment</w:t>
      </w:r>
      <w:r w:rsidR="00B565CF">
        <w:t xml:space="preserve"> and compassion</w:t>
      </w:r>
      <w:r w:rsidR="0082287A">
        <w:t>;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0C"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the late Willie and Lucille Williams, she was born in Columbia, graduated from C. A. Johnson High School, and attended Midlands Technical College;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Willie James Brown, she reared three fine children: Eric L. Brown, Michael R. Brown, Sr., and Ericka Brown, who have blessed them with eight adoring grandchildren; and</w:t>
      </w: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87A" w:rsidRDefault="0082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364E0">
        <w:t>, Janet Brown has been</w:t>
      </w:r>
      <w:r w:rsidR="00B0396B">
        <w:t xml:space="preserve"> </w:t>
      </w:r>
      <w:r w:rsidR="00A364E0">
        <w:t>employe</w:t>
      </w:r>
      <w:r w:rsidR="00B0396B">
        <w:t>d</w:t>
      </w:r>
      <w:r w:rsidR="00A364E0">
        <w:t xml:space="preserve"> at Lizard</w:t>
      </w:r>
      <w:r w:rsidR="00F16064">
        <w:t>’</w:t>
      </w:r>
      <w:r w:rsidR="00A364E0">
        <w:t>s Thicket on Broad River Road for over fifteen years, winning numerous awards for outstanding work and dedication; and</w:t>
      </w: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oes she have exemplary attendance at work,</w:t>
      </w:r>
      <w:r w:rsidR="00600C95">
        <w:t xml:space="preserve"> only missing five days of work since beginning her employment at Lizard’s Thicket,</w:t>
      </w:r>
      <w:r>
        <w:t xml:space="preserve"> but she also never misses the cancer walk every year in support of Breast Cancer Awareness; and</w:t>
      </w: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E0" w:rsidRDefault="00A3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8C689F">
        <w:t>faithful</w:t>
      </w:r>
      <w:r w:rsidR="00B565CF">
        <w:t xml:space="preserve"> </w:t>
      </w:r>
      <w:r>
        <w:t>member of New Ebenezer Baptist Church</w:t>
      </w:r>
      <w:r w:rsidR="00B565CF">
        <w:t xml:space="preserve"> for over twenty years</w:t>
      </w:r>
      <w:r>
        <w:t>, she currently serves as a member of the usher board; and</w:t>
      </w:r>
    </w:p>
    <w:p w:rsidR="00E33B0C" w:rsidRDefault="00E3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E3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words of King Solomon, the children of a virtuous woma</w:t>
      </w:r>
      <w:r w:rsidR="00B565CF">
        <w:t>n “arise up and call her blessed;</w:t>
      </w:r>
      <w:r>
        <w:t xml:space="preserve"> her husband also, and he praiseth her,” and the members of the South Carolina Senate are pleased to join with the friends, family, and church members of Janet Williams Brown to rise up and </w:t>
      </w:r>
      <w:r w:rsidR="00B565CF">
        <w:t>bless her</w:t>
      </w:r>
      <w:r>
        <w:t xml:space="preserve"> on this Mother</w:t>
      </w:r>
      <w:r w:rsidR="00B565CF" w:rsidRPr="00B565CF">
        <w:t>’</w:t>
      </w:r>
      <w:r>
        <w:t>s Day.</w:t>
      </w:r>
      <w:r w:rsidR="00376F5A">
        <w:t xml:space="preserve">  Now, therefore,</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364E0">
        <w:t>the members of the South Carolina Senate, by this resolution, recognize and honor the life and faithfulness of Janet Williams Brown of Richland County on Mother</w:t>
      </w:r>
      <w:r w:rsidR="00B565CF" w:rsidRPr="00B565CF">
        <w:t>’</w:t>
      </w:r>
      <w:r w:rsidR="00A364E0">
        <w:t>s Day</w:t>
      </w:r>
      <w:r w:rsidR="00B565CF">
        <w:t>,</w:t>
      </w:r>
      <w:r w:rsidR="00A364E0">
        <w:t xml:space="preserve"> and commend her for years of</w:t>
      </w:r>
      <w:r w:rsidR="0091043F">
        <w:t xml:space="preserve"> devoted</w:t>
      </w:r>
      <w:r w:rsidR="00A364E0">
        <w:t xml:space="preserve"> service to her family and her church.</w:t>
      </w:r>
    </w:p>
    <w:p w:rsidR="00376F5A"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364E0">
        <w:t>provi</w:t>
      </w:r>
      <w:r>
        <w:t xml:space="preserve">ded to </w:t>
      </w:r>
      <w:r w:rsidR="00A364E0">
        <w:t>Janet Williams Brown</w:t>
      </w:r>
      <w:r>
        <w:t>.</w:t>
      </w:r>
    </w:p>
    <w:p w:rsidR="000914DF" w:rsidRDefault="00B565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4DF" w:rsidRDefault="000914DF" w:rsidP="000914DF">
      <w:pPr>
        <w:suppressAutoHyphens/>
      </w:pPr>
    </w:p>
    <w:sectPr w:rsidR="000914DF" w:rsidSect="000914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4E0" w:rsidRDefault="00A364E0" w:rsidP="009F0C77">
      <w:r>
        <w:separator/>
      </w:r>
    </w:p>
  </w:endnote>
  <w:endnote w:type="continuationSeparator" w:id="0">
    <w:p w:rsidR="00A364E0" w:rsidRDefault="00A364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F8BD88-67CC-4B2C-8DB6-97C80F1DE63B}"/>
    <w:embedBold r:id="rId2" w:fontKey="{FBA5C108-B841-43F9-A2AF-BA86EEF8338A}"/>
  </w:font>
  <w:font w:name="Calibri">
    <w:panose1 w:val="020F0502020204030204"/>
    <w:charset w:val="00"/>
    <w:family w:val="swiss"/>
    <w:pitch w:val="variable"/>
    <w:sig w:usb0="A00002EF" w:usb1="4000207B" w:usb2="00000000" w:usb3="00000000" w:csb0="0000009F" w:csb1="00000000"/>
    <w:embedRegular r:id="rId3" w:fontKey="{9CB8777A-2363-419D-A0CA-978EE74610A4}"/>
  </w:font>
  <w:font w:name="Tahoma">
    <w:panose1 w:val="020B0604030504040204"/>
    <w:charset w:val="00"/>
    <w:family w:val="swiss"/>
    <w:pitch w:val="variable"/>
    <w:sig w:usb0="61002A87" w:usb1="80000000" w:usb2="00000008" w:usb3="00000000" w:csb0="000101FF" w:csb1="00000000"/>
    <w:embedRegular r:id="rId4" w:fontKey="{A835BD72-FA1A-4C09-A9A9-BF2BA03C6D3A}"/>
  </w:font>
  <w:font w:name="Cambria">
    <w:panose1 w:val="02040503050406030204"/>
    <w:charset w:val="00"/>
    <w:family w:val="roman"/>
    <w:pitch w:val="variable"/>
    <w:sig w:usb0="A00002EF" w:usb1="4000004B" w:usb2="00000000" w:usb3="00000000" w:csb0="0000009F" w:csb1="00000000"/>
    <w:embedRegular r:id="rId5" w:fontKey="{C0D151F8-3A0C-4549-B3C2-98C49F2D6C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6F" w:rsidRPr="000914DF" w:rsidRDefault="000914DF" w:rsidP="000914DF">
    <w:pPr>
      <w:pStyle w:val="Footer"/>
      <w:tabs>
        <w:tab w:val="clear" w:pos="4680"/>
        <w:tab w:val="clear" w:pos="9360"/>
        <w:tab w:val="center" w:pos="2995"/>
      </w:tabs>
      <w:spacing w:before="120"/>
    </w:pPr>
    <w:r>
      <w:t>[8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4E0" w:rsidRDefault="00A364E0" w:rsidP="009F0C77">
      <w:r>
        <w:separator/>
      </w:r>
    </w:p>
  </w:footnote>
  <w:footnote w:type="continuationSeparator" w:id="0">
    <w:p w:rsidR="00A364E0" w:rsidRDefault="00A364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06AC11"/>
    <w:docVar w:name="CoverBillType" w:val="r"/>
    <w:docVar w:name="docpath" w:val="L:\Council\bills\GM\24806AC11.DOCX"/>
    <w:docVar w:name="dvBillNumber" w:val="875"/>
    <w:docVar w:name="dvBillNumberPrefix" w:val="S. "/>
    <w:docVar w:name="dvOriginalBody" w:val="Senate"/>
    <w:docVar w:name="dvSteno" w:val="GM"/>
    <w:docVar w:name="NameofBody" w:val="s"/>
    <w:docVar w:name="vgroup2" w:val="Council"/>
  </w:docVars>
  <w:rsids>
    <w:rsidRoot w:val="008022C1"/>
    <w:rsid w:val="00026C9A"/>
    <w:rsid w:val="000914DF"/>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F5A"/>
    <w:rsid w:val="00393688"/>
    <w:rsid w:val="003A393A"/>
    <w:rsid w:val="003D411E"/>
    <w:rsid w:val="003E3C1E"/>
    <w:rsid w:val="003E6148"/>
    <w:rsid w:val="00400EAA"/>
    <w:rsid w:val="0041760A"/>
    <w:rsid w:val="004809EE"/>
    <w:rsid w:val="00511EE9"/>
    <w:rsid w:val="00521E00"/>
    <w:rsid w:val="00577C6C"/>
    <w:rsid w:val="0058501B"/>
    <w:rsid w:val="00600C95"/>
    <w:rsid w:val="006215AA"/>
    <w:rsid w:val="006340D9"/>
    <w:rsid w:val="00643B8E"/>
    <w:rsid w:val="00665EBC"/>
    <w:rsid w:val="0069470D"/>
    <w:rsid w:val="006A476C"/>
    <w:rsid w:val="006C6A93"/>
    <w:rsid w:val="006E02F9"/>
    <w:rsid w:val="006F5024"/>
    <w:rsid w:val="00753C04"/>
    <w:rsid w:val="00756946"/>
    <w:rsid w:val="00757F80"/>
    <w:rsid w:val="00771EEC"/>
    <w:rsid w:val="00786819"/>
    <w:rsid w:val="007A325A"/>
    <w:rsid w:val="007F1523"/>
    <w:rsid w:val="007F509E"/>
    <w:rsid w:val="007F5799"/>
    <w:rsid w:val="007F6947"/>
    <w:rsid w:val="008022C1"/>
    <w:rsid w:val="0082287A"/>
    <w:rsid w:val="00872729"/>
    <w:rsid w:val="008C689F"/>
    <w:rsid w:val="008F4429"/>
    <w:rsid w:val="0091043F"/>
    <w:rsid w:val="009352BB"/>
    <w:rsid w:val="00990668"/>
    <w:rsid w:val="009F0C77"/>
    <w:rsid w:val="009F4DD1"/>
    <w:rsid w:val="00A364E0"/>
    <w:rsid w:val="00A40F6F"/>
    <w:rsid w:val="00A64E80"/>
    <w:rsid w:val="00A73EE3"/>
    <w:rsid w:val="00A741D9"/>
    <w:rsid w:val="00A9741D"/>
    <w:rsid w:val="00AD4B17"/>
    <w:rsid w:val="00B0396B"/>
    <w:rsid w:val="00B26FA6"/>
    <w:rsid w:val="00B565CF"/>
    <w:rsid w:val="00B741CB"/>
    <w:rsid w:val="00B934F3"/>
    <w:rsid w:val="00BB6347"/>
    <w:rsid w:val="00BD2134"/>
    <w:rsid w:val="00C038D8"/>
    <w:rsid w:val="00C045DD"/>
    <w:rsid w:val="00C3136F"/>
    <w:rsid w:val="00C3483A"/>
    <w:rsid w:val="00C52A49"/>
    <w:rsid w:val="00C74E9D"/>
    <w:rsid w:val="00C82FD3"/>
    <w:rsid w:val="00CC6B7B"/>
    <w:rsid w:val="00CD3619"/>
    <w:rsid w:val="00CF4447"/>
    <w:rsid w:val="00D03FF1"/>
    <w:rsid w:val="00D405E7"/>
    <w:rsid w:val="00D41D56"/>
    <w:rsid w:val="00D6260D"/>
    <w:rsid w:val="00D6662B"/>
    <w:rsid w:val="00D95E2F"/>
    <w:rsid w:val="00D970A9"/>
    <w:rsid w:val="00DB3AC0"/>
    <w:rsid w:val="00DE68F0"/>
    <w:rsid w:val="00DF3845"/>
    <w:rsid w:val="00DF7E17"/>
    <w:rsid w:val="00E33B0C"/>
    <w:rsid w:val="00EB00A2"/>
    <w:rsid w:val="00EB1BF3"/>
    <w:rsid w:val="00EF3EEE"/>
    <w:rsid w:val="00F149A7"/>
    <w:rsid w:val="00F16064"/>
    <w:rsid w:val="00F50BAF"/>
    <w:rsid w:val="00F52C10"/>
    <w:rsid w:val="00F81FFD"/>
    <w:rsid w:val="00F85228"/>
    <w:rsid w:val="00FA3FF3"/>
    <w:rsid w:val="00FA61F4"/>
    <w:rsid w:val="00FA75A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65CF"/>
    <w:rPr>
      <w:rFonts w:ascii="Tahoma" w:hAnsi="Tahoma" w:cs="Tahoma"/>
      <w:sz w:val="16"/>
      <w:szCs w:val="16"/>
    </w:rPr>
  </w:style>
  <w:style w:type="character" w:customStyle="1" w:styleId="BalloonTextChar">
    <w:name w:val="Balloon Text Char"/>
    <w:basedOn w:val="DefaultParagraphFont"/>
    <w:link w:val="BalloonText"/>
    <w:uiPriority w:val="99"/>
    <w:semiHidden/>
    <w:rsid w:val="00B565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B09E-6C22-4FEF-8B32-CFFACB9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4T15:49:00Z</cp:lastPrinted>
  <dcterms:created xsi:type="dcterms:W3CDTF">2011-05-04T17:20:00Z</dcterms:created>
  <dcterms:modified xsi:type="dcterms:W3CDTF">2011-05-04T17:20:00Z</dcterms:modified>
</cp:coreProperties>
</file>